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1C" w:rsidRPr="00304255" w:rsidRDefault="00804F1C" w:rsidP="00804F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04F1C" w:rsidRPr="00304255" w:rsidRDefault="00804F1C" w:rsidP="00804F1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042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0425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04F1C" w:rsidRPr="00304255" w:rsidRDefault="00804F1C" w:rsidP="00804F1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804F1C" w:rsidP="00804F1C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04F1C" w:rsidRPr="00304255" w:rsidRDefault="00804F1C" w:rsidP="00804F1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804F1C" w:rsidP="00804F1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BC17AA" w:rsidP="00804F1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04F1C" w:rsidRPr="003042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04F1C" w:rsidRPr="00304255">
        <w:rPr>
          <w:rFonts w:ascii="Times New Roman" w:hAnsi="Times New Roman" w:cs="Times New Roman"/>
          <w:b/>
          <w:sz w:val="28"/>
          <w:szCs w:val="28"/>
        </w:rPr>
        <w:t xml:space="preserve">.2018 года № </w:t>
      </w:r>
      <w:r w:rsidR="00780E56">
        <w:rPr>
          <w:rFonts w:ascii="Times New Roman" w:hAnsi="Times New Roman" w:cs="Times New Roman"/>
          <w:b/>
          <w:sz w:val="28"/>
          <w:szCs w:val="28"/>
        </w:rPr>
        <w:t>10/77</w:t>
      </w:r>
    </w:p>
    <w:p w:rsidR="00804F1C" w:rsidRPr="00304255" w:rsidRDefault="00804F1C" w:rsidP="00804F1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804F1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оответствии с пунктом 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обращением </w:t>
      </w:r>
      <w:r w:rsidR="00C74994">
        <w:rPr>
          <w:rFonts w:ascii="Times New Roman" w:hAnsi="Times New Roman" w:cs="Times New Roman"/>
          <w:sz w:val="28"/>
          <w:szCs w:val="28"/>
        </w:rPr>
        <w:t>префектуры Северного административного округа города Москвы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BC17A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17A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804F1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804F1C">
        <w:rPr>
          <w:rFonts w:ascii="Times New Roman" w:hAnsi="Times New Roman" w:cs="Times New Roman"/>
          <w:sz w:val="28"/>
          <w:szCs w:val="28"/>
        </w:rPr>
        <w:t>6-7-</w:t>
      </w:r>
      <w:r w:rsidR="00BC17AA">
        <w:rPr>
          <w:rFonts w:ascii="Times New Roman" w:hAnsi="Times New Roman" w:cs="Times New Roman"/>
          <w:sz w:val="28"/>
          <w:szCs w:val="28"/>
        </w:rPr>
        <w:t>12970</w:t>
      </w:r>
      <w:r w:rsidR="00804F1C">
        <w:rPr>
          <w:rFonts w:ascii="Times New Roman" w:hAnsi="Times New Roman" w:cs="Times New Roman"/>
          <w:sz w:val="28"/>
          <w:szCs w:val="28"/>
        </w:rPr>
        <w:t>/8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804F1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B40AC7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B40AC7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B40AC7" w:rsidRDefault="00B40AC7" w:rsidP="00B40AC7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>
          <w:rPr>
            <w:rStyle w:val="a4"/>
            <w:szCs w:val="28"/>
          </w:rPr>
          <w:t>http://asd-zapdeg.ru/</w:t>
        </w:r>
      </w:hyperlink>
      <w:r>
        <w:rPr>
          <w:szCs w:val="28"/>
        </w:rPr>
        <w:t>.</w:t>
      </w:r>
    </w:p>
    <w:p w:rsidR="00804F1C" w:rsidRPr="00304255" w:rsidRDefault="00804F1C" w:rsidP="00B40AC7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042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0425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804F1C" w:rsidRPr="00304255" w:rsidRDefault="00804F1C" w:rsidP="00804F1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804F1C" w:rsidP="00804F1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04F1C" w:rsidRPr="00304255" w:rsidTr="008260E5">
        <w:tc>
          <w:tcPr>
            <w:tcW w:w="4998" w:type="dxa"/>
            <w:shd w:val="clear" w:color="auto" w:fill="auto"/>
          </w:tcPr>
          <w:p w:rsidR="00804F1C" w:rsidRPr="00304255" w:rsidRDefault="00804F1C" w:rsidP="008260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04F1C" w:rsidRPr="00304255" w:rsidRDefault="00804F1C" w:rsidP="008260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804F1C" w:rsidRPr="00304255" w:rsidRDefault="00804F1C" w:rsidP="008260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F1C" w:rsidRPr="00304255" w:rsidRDefault="00804F1C" w:rsidP="008260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8E108C" w:rsidRDefault="008E108C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Pr="00557E03" w:rsidRDefault="009170CC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BC17AA" w:rsidRDefault="00BC17AA" w:rsidP="00F4754B">
      <w:pPr>
        <w:pStyle w:val="af1"/>
        <w:spacing w:before="0" w:beforeAutospacing="0" w:after="0" w:afterAutospacing="0"/>
        <w:ind w:left="5245"/>
        <w:contextualSpacing/>
        <w:jc w:val="both"/>
        <w:outlineLvl w:val="0"/>
        <w:sectPr w:rsidR="00BC17AA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AF2FD6" w:rsidRPr="00557E03" w:rsidRDefault="00AF2FD6" w:rsidP="00BC17AA">
      <w:pPr>
        <w:pStyle w:val="af1"/>
        <w:spacing w:before="0" w:beforeAutospacing="0" w:after="0" w:afterAutospacing="0"/>
        <w:ind w:left="10348"/>
        <w:contextualSpacing/>
        <w:jc w:val="both"/>
        <w:outlineLvl w:val="0"/>
      </w:pPr>
      <w:r w:rsidRPr="00557E03">
        <w:lastRenderedPageBreak/>
        <w:t>Приложение к решению Совета депутатов муниципального округа Западное Дегунино</w:t>
      </w:r>
    </w:p>
    <w:p w:rsidR="00AF2FD6" w:rsidRPr="00557E03" w:rsidRDefault="00A64F39" w:rsidP="00BC17AA">
      <w:pPr>
        <w:pStyle w:val="a6"/>
        <w:ind w:left="10348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BC17AA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BC17AA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</w:t>
      </w:r>
      <w:r w:rsidR="00804F1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</w:t>
      </w:r>
      <w:r w:rsidR="002B6223">
        <w:rPr>
          <w:sz w:val="24"/>
          <w:szCs w:val="24"/>
        </w:rPr>
        <w:t xml:space="preserve"> 10/77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1944"/>
        <w:gridCol w:w="1226"/>
        <w:gridCol w:w="1224"/>
        <w:gridCol w:w="2626"/>
        <w:gridCol w:w="2674"/>
        <w:gridCol w:w="4758"/>
      </w:tblGrid>
      <w:tr w:rsidR="00BC17AA" w:rsidRPr="00804F1C" w:rsidTr="00BC17AA">
        <w:tc>
          <w:tcPr>
            <w:tcW w:w="0" w:type="auto"/>
            <w:vAlign w:val="center"/>
          </w:tcPr>
          <w:p w:rsidR="00BC17AA" w:rsidRPr="00804F1C" w:rsidRDefault="00BC17AA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04F1C">
              <w:rPr>
                <w:b/>
                <w:sz w:val="24"/>
                <w:szCs w:val="24"/>
              </w:rPr>
              <w:t>п</w:t>
            </w:r>
            <w:proofErr w:type="gramEnd"/>
            <w:r w:rsidRPr="00804F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схемы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ы исключения</w:t>
            </w:r>
          </w:p>
        </w:tc>
      </w:tr>
      <w:tr w:rsidR="00BC17AA" w:rsidRPr="00804F1C" w:rsidTr="00BC17AA"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804F1C">
              <w:rPr>
                <w:sz w:val="24"/>
                <w:szCs w:val="24"/>
              </w:rPr>
              <w:t xml:space="preserve">Коровинское шоссе, </w:t>
            </w:r>
            <w:r>
              <w:rPr>
                <w:sz w:val="24"/>
                <w:szCs w:val="24"/>
              </w:rPr>
              <w:t>вл. 1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, горячие напитки, выпечка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44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из схемы размещения НТО</w:t>
            </w:r>
          </w:p>
        </w:tc>
        <w:tc>
          <w:tcPr>
            <w:tcW w:w="0" w:type="auto"/>
            <w:vAlign w:val="center"/>
          </w:tcPr>
          <w:p w:rsidR="00BC17AA" w:rsidRPr="00804F1C" w:rsidRDefault="00BC17AA" w:rsidP="00BC17A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 к размещению, установленным ППМ от 23.02.2011г. № 26-ПП (п. 8.4 прил. 1)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BC17AA">
      <w:pgSz w:w="16838" w:h="11906" w:orient="landscape"/>
      <w:pgMar w:top="426" w:right="67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AE" w:rsidRDefault="00844AAE" w:rsidP="00A72470">
      <w:r>
        <w:separator/>
      </w:r>
    </w:p>
  </w:endnote>
  <w:endnote w:type="continuationSeparator" w:id="0">
    <w:p w:rsidR="00844AAE" w:rsidRDefault="00844AA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AE" w:rsidRDefault="00844AAE" w:rsidP="00A72470">
      <w:r>
        <w:separator/>
      </w:r>
    </w:p>
  </w:footnote>
  <w:footnote w:type="continuationSeparator" w:id="0">
    <w:p w:rsidR="00844AAE" w:rsidRDefault="00844AA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17"/>
  </w:num>
  <w:num w:numId="7">
    <w:abstractNumId w:val="11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6"/>
  </w:num>
  <w:num w:numId="14">
    <w:abstractNumId w:val="13"/>
  </w:num>
  <w:num w:numId="15">
    <w:abstractNumId w:val="12"/>
  </w:num>
  <w:num w:numId="16">
    <w:abstractNumId w:val="2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0"/>
  </w:num>
  <w:num w:numId="22">
    <w:abstractNumId w:val="10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385F"/>
    <w:rsid w:val="001F475F"/>
    <w:rsid w:val="002065FA"/>
    <w:rsid w:val="00207A3F"/>
    <w:rsid w:val="00211015"/>
    <w:rsid w:val="00213418"/>
    <w:rsid w:val="00217356"/>
    <w:rsid w:val="00221F30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223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4BE1"/>
    <w:rsid w:val="005B7E01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0E56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768A"/>
    <w:rsid w:val="007E78EF"/>
    <w:rsid w:val="00804F1C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44AAE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E108C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12FC"/>
    <w:rsid w:val="009441C2"/>
    <w:rsid w:val="00951EC2"/>
    <w:rsid w:val="00952732"/>
    <w:rsid w:val="0096210B"/>
    <w:rsid w:val="00966C28"/>
    <w:rsid w:val="00970F57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F3D5B"/>
    <w:rsid w:val="009F51C6"/>
    <w:rsid w:val="009F5438"/>
    <w:rsid w:val="009F6110"/>
    <w:rsid w:val="00A05A62"/>
    <w:rsid w:val="00A103E9"/>
    <w:rsid w:val="00A2336A"/>
    <w:rsid w:val="00A35C12"/>
    <w:rsid w:val="00A36988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B6DA8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0AC7"/>
    <w:rsid w:val="00B465CA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17AA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8F8B-9D56-489F-A881-FB6E054F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хема нто</dc:subject>
  <dc:creator>User</dc:creator>
  <cp:keywords/>
  <dc:description/>
  <cp:lastModifiedBy>1</cp:lastModifiedBy>
  <cp:revision>175</cp:revision>
  <cp:lastPrinted>2017-03-27T07:15:00Z</cp:lastPrinted>
  <dcterms:created xsi:type="dcterms:W3CDTF">2012-11-01T05:05:00Z</dcterms:created>
  <dcterms:modified xsi:type="dcterms:W3CDTF">2018-11-30T06:55:00Z</dcterms:modified>
</cp:coreProperties>
</file>